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41" w:rsidRDefault="00F32F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2.75pt;height:396.75pt">
            <v:imagedata r:id="rId6" o:title="инструкция 1"/>
          </v:shape>
        </w:pict>
      </w:r>
    </w:p>
    <w:p w:rsidR="00F32F86" w:rsidRDefault="00F32F86">
      <w:r>
        <w:pict>
          <v:shape id="_x0000_i1025" type="#_x0000_t75" style="width:522.75pt;height:387pt">
            <v:imagedata r:id="rId7" o:title="инструкция 2"/>
          </v:shape>
        </w:pict>
      </w:r>
    </w:p>
    <w:p w:rsidR="00F32F86" w:rsidRDefault="00F32F86">
      <w:r>
        <w:pict>
          <v:shape id="_x0000_i1027" type="#_x0000_t75" style="width:558.75pt;height:368.25pt">
            <v:imagedata r:id="rId8" o:title="инструкция 3"/>
          </v:shape>
        </w:pict>
      </w:r>
    </w:p>
    <w:p w:rsidR="00F32F86" w:rsidRDefault="00F32F86">
      <w:r>
        <w:pict>
          <v:shape id="_x0000_i1028" type="#_x0000_t75" style="width:565.5pt;height:434.25pt">
            <v:imagedata r:id="rId9" o:title="инструкция 4"/>
          </v:shape>
        </w:pict>
      </w:r>
    </w:p>
    <w:p w:rsidR="00F32F86" w:rsidRDefault="00404EC2">
      <w:bookmarkStart w:id="0" w:name="_GoBack"/>
      <w:bookmarkEnd w:id="0"/>
      <w:r>
        <w:pict>
          <v:shape id="_x0000_i1029" type="#_x0000_t75" style="width:558pt;height:439.5pt">
            <v:imagedata r:id="rId10" o:title="инструция 5"/>
          </v:shape>
        </w:pict>
      </w:r>
    </w:p>
    <w:sectPr w:rsidR="00F32F86" w:rsidSect="00F32F8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F9"/>
    <w:rsid w:val="00404EC2"/>
    <w:rsid w:val="004115F9"/>
    <w:rsid w:val="007F1341"/>
    <w:rsid w:val="00A258EB"/>
    <w:rsid w:val="00AF45DF"/>
    <w:rsid w:val="00F3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EEA-0374-4FFE-AEB7-5181EB4B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олкина</dc:creator>
  <cp:keywords/>
  <dc:description/>
  <cp:lastModifiedBy>Ольга Золкина</cp:lastModifiedBy>
  <cp:revision>3</cp:revision>
  <dcterms:created xsi:type="dcterms:W3CDTF">2020-02-24T16:38:00Z</dcterms:created>
  <dcterms:modified xsi:type="dcterms:W3CDTF">2020-02-24T17:26:00Z</dcterms:modified>
</cp:coreProperties>
</file>